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D64BB8">
        <w:rPr>
          <w:b/>
        </w:rPr>
        <w:t>177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D64BB8">
        <w:rPr>
          <w:i/>
        </w:rPr>
        <w:t>от «24</w:t>
      </w:r>
      <w:r w:rsidR="00A2493F">
        <w:rPr>
          <w:i/>
        </w:rPr>
        <w:t xml:space="preserve">» </w:t>
      </w:r>
      <w:r w:rsidR="00DA0F24">
        <w:rPr>
          <w:i/>
        </w:rPr>
        <w:t>января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527B03" w:rsidRDefault="00527B03"/>
    <w:p w:rsidR="00BA0D87" w:rsidRDefault="00BA0D87" w:rsidP="00BA0D87">
      <w:pPr>
        <w:pStyle w:val="a3"/>
        <w:numPr>
          <w:ilvl w:val="0"/>
          <w:numId w:val="42"/>
        </w:numPr>
        <w:spacing w:after="240"/>
        <w:jc w:val="both"/>
        <w:rPr>
          <w:rFonts w:eastAsia="Times New Roman"/>
          <w:lang w:eastAsia="ru-RU"/>
        </w:rPr>
      </w:pPr>
      <w:r w:rsidRPr="00BA0D87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 w:rsidRPr="00BA0D87">
        <w:rPr>
          <w:rFonts w:eastAsia="Times New Roman"/>
          <w:lang w:eastAsia="ru-RU"/>
        </w:rPr>
        <w:t xml:space="preserve">рушений в установленные сроки. </w:t>
      </w:r>
    </w:p>
    <w:p w:rsidR="00BA0D87" w:rsidRDefault="00BA0D87" w:rsidP="00BA0D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0D87" w:rsidRPr="006C171A" w:rsidRDefault="00BA0D87" w:rsidP="00BA0D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BA0D87" w:rsidRPr="006C171A" w:rsidTr="00421C3E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BA0D87" w:rsidRPr="00E960C9" w:rsidRDefault="00BA0D87" w:rsidP="00421C3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BA0D87" w:rsidRPr="00E960C9" w:rsidRDefault="00BA0D87" w:rsidP="00421C3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BA0D87" w:rsidRPr="00E960C9" w:rsidRDefault="00BA0D87" w:rsidP="00421C3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0D87" w:rsidRPr="00E960C9" w:rsidRDefault="00BA0D87" w:rsidP="00421C3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BA0D87" w:rsidRPr="006C171A" w:rsidTr="00421C3E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BA0D87" w:rsidRPr="00E960C9" w:rsidRDefault="00BA0D87" w:rsidP="00421C3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BA0D87" w:rsidRPr="00E960C9" w:rsidRDefault="00826D16" w:rsidP="00421C3E">
            <w:pPr>
              <w:rPr>
                <w:rFonts w:eastAsia="Times New Roman"/>
                <w:lang w:eastAsia="ru-RU"/>
              </w:rPr>
            </w:pPr>
            <w:r w:rsidRPr="00826D16">
              <w:rPr>
                <w:rFonts w:eastAsia="Times New Roman"/>
                <w:lang w:eastAsia="ru-RU"/>
              </w:rPr>
              <w:t>ООО "</w:t>
            </w:r>
            <w:proofErr w:type="spellStart"/>
            <w:r w:rsidRPr="00826D16">
              <w:rPr>
                <w:rFonts w:eastAsia="Times New Roman"/>
                <w:lang w:eastAsia="ru-RU"/>
              </w:rPr>
              <w:t>Газстройпроект</w:t>
            </w:r>
            <w:proofErr w:type="spellEnd"/>
            <w:r w:rsidRPr="00826D16">
              <w:rPr>
                <w:rFonts w:eastAsia="Times New Roman"/>
                <w:lang w:eastAsia="ru-RU"/>
              </w:rPr>
              <w:t>+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0D87" w:rsidRPr="00E960C9" w:rsidRDefault="00826D16" w:rsidP="00421C3E">
            <w:pPr>
              <w:rPr>
                <w:rFonts w:eastAsia="Times New Roman"/>
                <w:lang w:eastAsia="ru-RU"/>
              </w:rPr>
            </w:pPr>
            <w:r w:rsidRPr="00826D16">
              <w:rPr>
                <w:rFonts w:eastAsia="Times New Roman"/>
                <w:lang w:eastAsia="ru-RU"/>
              </w:rPr>
              <w:t>76140057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0D87" w:rsidRPr="00E960C9" w:rsidRDefault="00BA0D87" w:rsidP="00421C3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BA0D87" w:rsidRPr="006C171A" w:rsidRDefault="00BA0D87" w:rsidP="00BA0D8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87" w:rsidRPr="006C171A" w:rsidRDefault="00BA0D87" w:rsidP="00BA0D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BA0D87" w:rsidRPr="006C171A" w:rsidRDefault="00BA0D87" w:rsidP="00BA0D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0D87" w:rsidRPr="006C171A" w:rsidRDefault="00BA0D87" w:rsidP="00BA0D87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BA0D87" w:rsidRPr="006C171A" w:rsidRDefault="00BA0D87" w:rsidP="00BA0D87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BA0D87" w:rsidRPr="006C171A" w:rsidRDefault="00BA0D87" w:rsidP="00BA0D87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BA0D87" w:rsidRPr="006C171A" w:rsidRDefault="00BA0D87" w:rsidP="00BA0D87">
      <w:pPr>
        <w:jc w:val="both"/>
      </w:pPr>
    </w:p>
    <w:p w:rsidR="00BA0D87" w:rsidRDefault="00BA0D87" w:rsidP="00BA0D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BA0D87" w:rsidRPr="006C171A" w:rsidRDefault="00BA0D87" w:rsidP="00BA0D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BA0D87" w:rsidRPr="006C171A" w:rsidTr="00421C3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A0D87" w:rsidRPr="00E960C9" w:rsidRDefault="00BA0D87" w:rsidP="00421C3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A0D87" w:rsidRPr="00E960C9" w:rsidRDefault="00BA0D87" w:rsidP="00421C3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A0D87" w:rsidRPr="00E960C9" w:rsidRDefault="00BA0D87" w:rsidP="00421C3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A0D87" w:rsidRPr="00E960C9" w:rsidRDefault="00BA0D87" w:rsidP="00421C3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устранения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>:</w:t>
            </w:r>
          </w:p>
        </w:tc>
      </w:tr>
      <w:tr w:rsidR="00826D16" w:rsidRPr="006C171A" w:rsidTr="00421C3E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826D16" w:rsidRPr="00254412" w:rsidRDefault="00826D16" w:rsidP="00BA0D87">
            <w:pPr>
              <w:pStyle w:val="a3"/>
              <w:widowControl/>
              <w:numPr>
                <w:ilvl w:val="0"/>
                <w:numId w:val="41"/>
              </w:num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26D16" w:rsidRPr="00E960C9" w:rsidRDefault="00826D16" w:rsidP="00421C3E">
            <w:pPr>
              <w:rPr>
                <w:rFonts w:eastAsia="Times New Roman"/>
                <w:lang w:eastAsia="ru-RU"/>
              </w:rPr>
            </w:pPr>
            <w:r w:rsidRPr="00826D16">
              <w:rPr>
                <w:rFonts w:eastAsia="Times New Roman"/>
                <w:lang w:eastAsia="ru-RU"/>
              </w:rPr>
              <w:t>ООО "</w:t>
            </w:r>
            <w:proofErr w:type="spellStart"/>
            <w:r w:rsidRPr="00826D16">
              <w:rPr>
                <w:rFonts w:eastAsia="Times New Roman"/>
                <w:lang w:eastAsia="ru-RU"/>
              </w:rPr>
              <w:t>Газстройпроект</w:t>
            </w:r>
            <w:proofErr w:type="spellEnd"/>
            <w:r w:rsidRPr="00826D16">
              <w:rPr>
                <w:rFonts w:eastAsia="Times New Roman"/>
                <w:lang w:eastAsia="ru-RU"/>
              </w:rPr>
              <w:t>+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6D16" w:rsidRPr="00E960C9" w:rsidRDefault="00826D16" w:rsidP="00421C3E">
            <w:pPr>
              <w:rPr>
                <w:rFonts w:eastAsia="Times New Roman"/>
                <w:lang w:eastAsia="ru-RU"/>
              </w:rPr>
            </w:pPr>
            <w:r w:rsidRPr="00826D16">
              <w:rPr>
                <w:rFonts w:eastAsia="Times New Roman"/>
                <w:lang w:eastAsia="ru-RU"/>
              </w:rPr>
              <w:t>76140057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6D16" w:rsidRPr="00E960C9" w:rsidRDefault="00826D16" w:rsidP="00421C3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2.2017г.</w:t>
            </w:r>
          </w:p>
        </w:tc>
      </w:tr>
    </w:tbl>
    <w:p w:rsidR="000642F5" w:rsidRDefault="000642F5">
      <w:bookmarkStart w:id="0" w:name="_GoBack"/>
      <w:bookmarkEnd w:id="0"/>
    </w:p>
    <w:p w:rsidR="00DF491E" w:rsidRPr="003B0CA8" w:rsidRDefault="00DF491E" w:rsidP="00DF491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DF491E" w:rsidRPr="003B0CA8" w:rsidRDefault="00DF491E" w:rsidP="00DF491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DF491E" w:rsidRPr="003B0CA8" w:rsidTr="00421C3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DF491E" w:rsidRPr="003B0CA8" w:rsidRDefault="00DF491E" w:rsidP="00421C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91E" w:rsidRPr="003B0CA8" w:rsidRDefault="00DF491E" w:rsidP="00421C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91E" w:rsidRPr="003B0CA8" w:rsidRDefault="00DF491E" w:rsidP="00421C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F491E" w:rsidRPr="003B0CA8" w:rsidRDefault="00DF491E" w:rsidP="00421C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DF491E" w:rsidRPr="003B0CA8" w:rsidTr="00421C3E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F491E" w:rsidRPr="003B0CA8" w:rsidRDefault="00DF491E" w:rsidP="00DF491E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491E" w:rsidRPr="003B0CA8" w:rsidRDefault="00AF3C0F" w:rsidP="00421C3E">
            <w:r w:rsidRPr="00AF3C0F">
              <w:t>ООО "НПО "</w:t>
            </w:r>
            <w:proofErr w:type="spellStart"/>
            <w:r w:rsidRPr="00AF3C0F">
              <w:t>ГеоИнжПроект</w:t>
            </w:r>
            <w:proofErr w:type="spellEnd"/>
            <w:r w:rsidRPr="00AF3C0F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491E" w:rsidRPr="003B0CA8" w:rsidRDefault="00AF3C0F" w:rsidP="00421C3E">
            <w:r w:rsidRPr="00AF3C0F">
              <w:t>230818978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F491E" w:rsidRPr="003B0CA8" w:rsidRDefault="00DF491E" w:rsidP="00421C3E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DF491E" w:rsidRPr="003B0CA8" w:rsidRDefault="00DF491E" w:rsidP="00DF491E"/>
    <w:p w:rsidR="00DF491E" w:rsidRPr="003B0CA8" w:rsidRDefault="00DF491E" w:rsidP="00DF491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DF491E" w:rsidRPr="003B0CA8" w:rsidRDefault="00DF491E" w:rsidP="00DF491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DF491E" w:rsidRPr="003B0CA8" w:rsidRDefault="00DF491E" w:rsidP="00DF491E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DF491E" w:rsidRPr="003B0CA8" w:rsidRDefault="00DF491E" w:rsidP="00DF491E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DF491E" w:rsidRPr="003B0CA8" w:rsidRDefault="00DF491E" w:rsidP="00DF491E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DF491E" w:rsidRPr="003B0CA8" w:rsidRDefault="00DF491E" w:rsidP="00DF491E">
      <w:pPr>
        <w:jc w:val="both"/>
      </w:pPr>
    </w:p>
    <w:p w:rsidR="00DF491E" w:rsidRPr="003B0CA8" w:rsidRDefault="00DF491E" w:rsidP="00DF491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DF491E" w:rsidRPr="003B0CA8" w:rsidRDefault="00DF491E" w:rsidP="00DF491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DF491E" w:rsidRPr="003B0CA8" w:rsidTr="00421C3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DF491E" w:rsidRPr="003B0CA8" w:rsidRDefault="00DF491E" w:rsidP="00421C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F491E" w:rsidRPr="003B0CA8" w:rsidRDefault="00DF491E" w:rsidP="00421C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F491E" w:rsidRPr="003B0CA8" w:rsidRDefault="00DF491E" w:rsidP="00421C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491E" w:rsidRPr="003B0CA8" w:rsidRDefault="00DF491E" w:rsidP="00421C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AF3C0F" w:rsidRPr="003B0CA8" w:rsidTr="00421C3E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F3C0F" w:rsidRPr="003B0CA8" w:rsidRDefault="00AF3C0F" w:rsidP="00421C3E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3C0F" w:rsidRPr="003B0CA8" w:rsidRDefault="00AF3C0F" w:rsidP="00421C3E">
            <w:r w:rsidRPr="00AF3C0F">
              <w:t>ООО "НПО "</w:t>
            </w:r>
            <w:proofErr w:type="spellStart"/>
            <w:r w:rsidRPr="00AF3C0F">
              <w:t>ГеоИнжПроект</w:t>
            </w:r>
            <w:proofErr w:type="spellEnd"/>
            <w:r w:rsidRPr="00AF3C0F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3C0F" w:rsidRPr="003B0CA8" w:rsidRDefault="00AF3C0F" w:rsidP="00421C3E">
            <w:r w:rsidRPr="00AF3C0F">
              <w:t>23081897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C0F" w:rsidRPr="003B0CA8" w:rsidRDefault="00AF3C0F" w:rsidP="00421C3E">
            <w:pPr>
              <w:jc w:val="center"/>
            </w:pPr>
            <w:r>
              <w:t>21.02.2017г.</w:t>
            </w:r>
          </w:p>
        </w:tc>
      </w:tr>
    </w:tbl>
    <w:p w:rsidR="003C750E" w:rsidRDefault="003C750E"/>
    <w:p w:rsidR="00766182" w:rsidRDefault="00766182"/>
    <w:p w:rsidR="003C750E" w:rsidRDefault="003C750E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19A"/>
    <w:multiLevelType w:val="hybridMultilevel"/>
    <w:tmpl w:val="1862ED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4CDB"/>
    <w:multiLevelType w:val="hybridMultilevel"/>
    <w:tmpl w:val="4A261C2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04D7E94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A38F3"/>
    <w:multiLevelType w:val="hybridMultilevel"/>
    <w:tmpl w:val="2BC6904E"/>
    <w:lvl w:ilvl="0" w:tplc="70AA84D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44C61A43"/>
    <w:multiLevelType w:val="hybridMultilevel"/>
    <w:tmpl w:val="7E5C330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D3C88"/>
    <w:multiLevelType w:val="hybridMultilevel"/>
    <w:tmpl w:val="FC2CB930"/>
    <w:lvl w:ilvl="0" w:tplc="F500A6D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5A76038"/>
    <w:multiLevelType w:val="hybridMultilevel"/>
    <w:tmpl w:val="2F7298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28"/>
  </w:num>
  <w:num w:numId="5">
    <w:abstractNumId w:val="1"/>
  </w:num>
  <w:num w:numId="6">
    <w:abstractNumId w:val="35"/>
  </w:num>
  <w:num w:numId="7">
    <w:abstractNumId w:val="15"/>
  </w:num>
  <w:num w:numId="8">
    <w:abstractNumId w:val="20"/>
  </w:num>
  <w:num w:numId="9">
    <w:abstractNumId w:val="40"/>
  </w:num>
  <w:num w:numId="10">
    <w:abstractNumId w:val="21"/>
  </w:num>
  <w:num w:numId="11">
    <w:abstractNumId w:val="3"/>
  </w:num>
  <w:num w:numId="12">
    <w:abstractNumId w:val="32"/>
  </w:num>
  <w:num w:numId="13">
    <w:abstractNumId w:val="24"/>
  </w:num>
  <w:num w:numId="14">
    <w:abstractNumId w:val="11"/>
  </w:num>
  <w:num w:numId="15">
    <w:abstractNumId w:val="3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7"/>
  </w:num>
  <w:num w:numId="19">
    <w:abstractNumId w:val="38"/>
  </w:num>
  <w:num w:numId="20">
    <w:abstractNumId w:val="22"/>
  </w:num>
  <w:num w:numId="21">
    <w:abstractNumId w:val="8"/>
  </w:num>
  <w:num w:numId="22">
    <w:abstractNumId w:val="29"/>
  </w:num>
  <w:num w:numId="23">
    <w:abstractNumId w:val="31"/>
  </w:num>
  <w:num w:numId="24">
    <w:abstractNumId w:val="9"/>
  </w:num>
  <w:num w:numId="25">
    <w:abstractNumId w:val="19"/>
  </w:num>
  <w:num w:numId="26">
    <w:abstractNumId w:val="10"/>
  </w:num>
  <w:num w:numId="27">
    <w:abstractNumId w:val="26"/>
  </w:num>
  <w:num w:numId="28">
    <w:abstractNumId w:val="16"/>
  </w:num>
  <w:num w:numId="29">
    <w:abstractNumId w:val="14"/>
  </w:num>
  <w:num w:numId="30">
    <w:abstractNumId w:val="17"/>
  </w:num>
  <w:num w:numId="31">
    <w:abstractNumId w:val="36"/>
  </w:num>
  <w:num w:numId="32">
    <w:abstractNumId w:val="25"/>
  </w:num>
  <w:num w:numId="33">
    <w:abstractNumId w:val="33"/>
  </w:num>
  <w:num w:numId="34">
    <w:abstractNumId w:val="18"/>
  </w:num>
  <w:num w:numId="35">
    <w:abstractNumId w:val="0"/>
  </w:num>
  <w:num w:numId="36">
    <w:abstractNumId w:val="12"/>
  </w:num>
  <w:num w:numId="37">
    <w:abstractNumId w:val="37"/>
  </w:num>
  <w:num w:numId="38">
    <w:abstractNumId w:val="13"/>
  </w:num>
  <w:num w:numId="39">
    <w:abstractNumId w:val="2"/>
  </w:num>
  <w:num w:numId="40">
    <w:abstractNumId w:val="6"/>
  </w:num>
  <w:num w:numId="41">
    <w:abstractNumId w:val="30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1218C"/>
    <w:rsid w:val="00015068"/>
    <w:rsid w:val="000164B4"/>
    <w:rsid w:val="0001743E"/>
    <w:rsid w:val="00017531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85E08"/>
    <w:rsid w:val="000911D9"/>
    <w:rsid w:val="000922A2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7FF2"/>
    <w:rsid w:val="000D310C"/>
    <w:rsid w:val="000E3C3F"/>
    <w:rsid w:val="000E4824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6367"/>
    <w:rsid w:val="001667D3"/>
    <w:rsid w:val="00166D85"/>
    <w:rsid w:val="001913D2"/>
    <w:rsid w:val="001917BD"/>
    <w:rsid w:val="00191B22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39D4"/>
    <w:rsid w:val="00253DEF"/>
    <w:rsid w:val="00260C04"/>
    <w:rsid w:val="00261194"/>
    <w:rsid w:val="0026226B"/>
    <w:rsid w:val="00263DEB"/>
    <w:rsid w:val="00265013"/>
    <w:rsid w:val="00266C91"/>
    <w:rsid w:val="002724F0"/>
    <w:rsid w:val="00277194"/>
    <w:rsid w:val="00277F25"/>
    <w:rsid w:val="00280138"/>
    <w:rsid w:val="0028053A"/>
    <w:rsid w:val="002823E3"/>
    <w:rsid w:val="00285BBE"/>
    <w:rsid w:val="00286DDE"/>
    <w:rsid w:val="0029221B"/>
    <w:rsid w:val="002961A9"/>
    <w:rsid w:val="002A03B2"/>
    <w:rsid w:val="002A048D"/>
    <w:rsid w:val="002A4617"/>
    <w:rsid w:val="002B03EB"/>
    <w:rsid w:val="002B4C54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6151"/>
    <w:rsid w:val="004A0A51"/>
    <w:rsid w:val="004A2B97"/>
    <w:rsid w:val="004A2C47"/>
    <w:rsid w:val="004A48D9"/>
    <w:rsid w:val="004A74F0"/>
    <w:rsid w:val="004A7FAD"/>
    <w:rsid w:val="004B202F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74CA"/>
    <w:rsid w:val="005A1FA1"/>
    <w:rsid w:val="005A30D8"/>
    <w:rsid w:val="005A378F"/>
    <w:rsid w:val="005A64EB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E6762"/>
    <w:rsid w:val="005E7DF7"/>
    <w:rsid w:val="005F02F6"/>
    <w:rsid w:val="005F23DE"/>
    <w:rsid w:val="005F51C7"/>
    <w:rsid w:val="006016EA"/>
    <w:rsid w:val="006020BA"/>
    <w:rsid w:val="006047E9"/>
    <w:rsid w:val="006070BC"/>
    <w:rsid w:val="0061170E"/>
    <w:rsid w:val="00612474"/>
    <w:rsid w:val="006129B2"/>
    <w:rsid w:val="006141B0"/>
    <w:rsid w:val="00614FC0"/>
    <w:rsid w:val="00616652"/>
    <w:rsid w:val="00623A48"/>
    <w:rsid w:val="00623E5F"/>
    <w:rsid w:val="00626F22"/>
    <w:rsid w:val="00630D0B"/>
    <w:rsid w:val="006338AC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114B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704E6"/>
    <w:rsid w:val="008739E7"/>
    <w:rsid w:val="00880CD6"/>
    <w:rsid w:val="008873DB"/>
    <w:rsid w:val="00892880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26B1"/>
    <w:rsid w:val="008F1F33"/>
    <w:rsid w:val="008F50A4"/>
    <w:rsid w:val="008F5738"/>
    <w:rsid w:val="008F73EF"/>
    <w:rsid w:val="008F7B21"/>
    <w:rsid w:val="00902B03"/>
    <w:rsid w:val="009049CF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3DC5"/>
    <w:rsid w:val="00A64AAC"/>
    <w:rsid w:val="00A65548"/>
    <w:rsid w:val="00A67F12"/>
    <w:rsid w:val="00A762E9"/>
    <w:rsid w:val="00A8152A"/>
    <w:rsid w:val="00A82591"/>
    <w:rsid w:val="00A82EF4"/>
    <w:rsid w:val="00A8493B"/>
    <w:rsid w:val="00A868A3"/>
    <w:rsid w:val="00A92C59"/>
    <w:rsid w:val="00A94016"/>
    <w:rsid w:val="00A94273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3C0F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4F9F"/>
    <w:rsid w:val="00B67725"/>
    <w:rsid w:val="00B706A6"/>
    <w:rsid w:val="00B76116"/>
    <w:rsid w:val="00B822B2"/>
    <w:rsid w:val="00B87DCA"/>
    <w:rsid w:val="00B915BD"/>
    <w:rsid w:val="00B92435"/>
    <w:rsid w:val="00B926DF"/>
    <w:rsid w:val="00B95278"/>
    <w:rsid w:val="00B959A3"/>
    <w:rsid w:val="00B97A02"/>
    <w:rsid w:val="00BA0D87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CF65DC"/>
    <w:rsid w:val="00D01B53"/>
    <w:rsid w:val="00D050FE"/>
    <w:rsid w:val="00D0659E"/>
    <w:rsid w:val="00D06BA8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946A4"/>
    <w:rsid w:val="00D952E2"/>
    <w:rsid w:val="00D95319"/>
    <w:rsid w:val="00D9695F"/>
    <w:rsid w:val="00DA0F24"/>
    <w:rsid w:val="00DA3859"/>
    <w:rsid w:val="00DA444C"/>
    <w:rsid w:val="00DB470E"/>
    <w:rsid w:val="00DC2FC1"/>
    <w:rsid w:val="00DC47FF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1E61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73B"/>
    <w:rsid w:val="00EF3CF2"/>
    <w:rsid w:val="00EF4060"/>
    <w:rsid w:val="00EF5574"/>
    <w:rsid w:val="00EF798E"/>
    <w:rsid w:val="00F04C60"/>
    <w:rsid w:val="00F05654"/>
    <w:rsid w:val="00F10177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0EF1-E724-470E-9E6A-25F3AE9B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cp:lastPrinted>2016-12-15T12:01:00Z</cp:lastPrinted>
  <dcterms:created xsi:type="dcterms:W3CDTF">2017-01-25T07:56:00Z</dcterms:created>
  <dcterms:modified xsi:type="dcterms:W3CDTF">2017-01-25T08:54:00Z</dcterms:modified>
</cp:coreProperties>
</file>